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3" w:rsidRDefault="009236B6" w:rsidP="009236B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блок (вступительный)</w:t>
      </w:r>
    </w:p>
    <w:p w:rsidR="009236B6" w:rsidRPr="009236B6" w:rsidRDefault="009236B6" w:rsidP="009236B6">
      <w:pPr>
        <w:jc w:val="center"/>
        <w:rPr>
          <w:rFonts w:ascii="Times New Roman" w:hAnsi="Times New Roman"/>
          <w:sz w:val="28"/>
        </w:rPr>
      </w:pPr>
      <w:r w:rsidRPr="009236B6">
        <w:rPr>
          <w:rFonts w:ascii="Times New Roman" w:hAnsi="Times New Roman"/>
          <w:sz w:val="28"/>
        </w:rPr>
        <w:t>Вы чувствуете, что в Вашей жизни что-то идет не так?</w:t>
      </w:r>
    </w:p>
    <w:p w:rsidR="009236B6" w:rsidRPr="009236B6" w:rsidRDefault="009236B6" w:rsidP="009236B6">
      <w:pPr>
        <w:jc w:val="center"/>
        <w:rPr>
          <w:rFonts w:ascii="Times New Roman" w:hAnsi="Times New Roman"/>
          <w:sz w:val="28"/>
        </w:rPr>
      </w:pPr>
      <w:r w:rsidRPr="009236B6">
        <w:rPr>
          <w:rFonts w:ascii="Times New Roman" w:hAnsi="Times New Roman"/>
          <w:sz w:val="28"/>
        </w:rPr>
        <w:t>Проблемы и недопонимание в семье?</w:t>
      </w:r>
    </w:p>
    <w:p w:rsidR="009236B6" w:rsidRPr="009236B6" w:rsidRDefault="009236B6" w:rsidP="009236B6">
      <w:pPr>
        <w:jc w:val="center"/>
        <w:rPr>
          <w:rFonts w:ascii="Times New Roman" w:hAnsi="Times New Roman"/>
          <w:sz w:val="28"/>
        </w:rPr>
      </w:pPr>
      <w:r w:rsidRPr="009236B6">
        <w:rPr>
          <w:rFonts w:ascii="Times New Roman" w:hAnsi="Times New Roman"/>
          <w:sz w:val="28"/>
        </w:rPr>
        <w:t>Постоянные неудачи на работе или в бизнесе?</w:t>
      </w:r>
    </w:p>
    <w:p w:rsidR="009236B6" w:rsidRDefault="009236B6" w:rsidP="009236B6">
      <w:pPr>
        <w:jc w:val="center"/>
        <w:rPr>
          <w:rFonts w:ascii="Times New Roman" w:hAnsi="Times New Roman"/>
          <w:sz w:val="28"/>
        </w:rPr>
      </w:pPr>
      <w:r w:rsidRPr="009236B6">
        <w:rPr>
          <w:rFonts w:ascii="Times New Roman" w:hAnsi="Times New Roman"/>
          <w:sz w:val="28"/>
        </w:rPr>
        <w:t>Ощущаете себя не на своем месте, но ничего не можете сделать?</w:t>
      </w:r>
    </w:p>
    <w:p w:rsidR="009236B6" w:rsidRDefault="009236B6" w:rsidP="009236B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стролог-профессионал Ирина </w:t>
      </w:r>
      <w:proofErr w:type="spellStart"/>
      <w:r>
        <w:rPr>
          <w:rFonts w:ascii="Times New Roman" w:hAnsi="Times New Roman"/>
          <w:b/>
          <w:sz w:val="28"/>
        </w:rPr>
        <w:t>Ельмуратова</w:t>
      </w:r>
      <w:proofErr w:type="spellEnd"/>
      <w:r w:rsidR="00132CFD">
        <w:rPr>
          <w:rFonts w:ascii="Times New Roman" w:hAnsi="Times New Roman"/>
          <w:b/>
          <w:sz w:val="28"/>
        </w:rPr>
        <w:t xml:space="preserve"> знает ответ на каждый вопрос!</w:t>
      </w:r>
    </w:p>
    <w:p w:rsidR="00132CFD" w:rsidRDefault="00132CFD" w:rsidP="009236B6">
      <w:pPr>
        <w:jc w:val="center"/>
        <w:rPr>
          <w:rFonts w:ascii="Times New Roman" w:hAnsi="Times New Roman"/>
          <w:b/>
          <w:sz w:val="28"/>
        </w:rPr>
      </w:pPr>
    </w:p>
    <w:p w:rsidR="00F15A54" w:rsidRDefault="00132CFD" w:rsidP="00F15A5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блок (</w:t>
      </w:r>
      <w:r w:rsidR="00F15A54">
        <w:rPr>
          <w:rFonts w:ascii="Times New Roman" w:hAnsi="Times New Roman"/>
          <w:b/>
          <w:sz w:val="28"/>
        </w:rPr>
        <w:t>тематический)</w:t>
      </w:r>
    </w:p>
    <w:p w:rsidR="00F15A54" w:rsidRDefault="00735B30" w:rsidP="00735B3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знь не такая длинная, как может показаться.</w:t>
      </w:r>
    </w:p>
    <w:p w:rsidR="00735B30" w:rsidRDefault="00735B30" w:rsidP="00735B3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ше время никто не вернет. Его нельзя тратить на ошибки и предположения.</w:t>
      </w:r>
    </w:p>
    <w:p w:rsidR="009A46D5" w:rsidRPr="0020200A" w:rsidRDefault="009A46D5" w:rsidP="00735B3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накомы ли Вам эти ситуации</w:t>
      </w:r>
      <w:proofErr w:type="gramStart"/>
      <w:r>
        <w:rPr>
          <w:rFonts w:ascii="Times New Roman" w:hAnsi="Times New Roman"/>
          <w:b/>
          <w:sz w:val="28"/>
        </w:rPr>
        <w:t>?</w:t>
      </w:r>
      <w:r w:rsidR="0020200A">
        <w:rPr>
          <w:rFonts w:ascii="Times New Roman" w:hAnsi="Times New Roman"/>
          <w:b/>
          <w:sz w:val="28"/>
          <w:u w:val="single"/>
        </w:rPr>
        <w:t>(</w:t>
      </w:r>
      <w:proofErr w:type="gramEnd"/>
      <w:r w:rsidR="0020200A">
        <w:rPr>
          <w:rFonts w:ascii="Times New Roman" w:hAnsi="Times New Roman"/>
          <w:b/>
          <w:sz w:val="28"/>
          <w:u w:val="single"/>
        </w:rPr>
        <w:t>на каждую графу отдельное изобра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A46D5" w:rsidTr="009A46D5">
        <w:tc>
          <w:tcPr>
            <w:tcW w:w="2957" w:type="dxa"/>
          </w:tcPr>
          <w:p w:rsidR="009A46D5" w:rsidRPr="0020200A" w:rsidRDefault="006E6350" w:rsidP="006E63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тите открыть собственный бизнес, но не знаете когда именно это лучше сделать</w:t>
            </w:r>
          </w:p>
        </w:tc>
        <w:tc>
          <w:tcPr>
            <w:tcW w:w="2957" w:type="dxa"/>
          </w:tcPr>
          <w:p w:rsidR="009A46D5" w:rsidRPr="002F1206" w:rsidRDefault="006E6350" w:rsidP="00BC54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ствуете, что работаете не на своем месте и Вы способны на большее.</w:t>
            </w:r>
            <w:r w:rsidR="0003221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57" w:type="dxa"/>
          </w:tcPr>
          <w:p w:rsidR="009A46D5" w:rsidRPr="003A5CD4" w:rsidRDefault="003A5CD4" w:rsidP="00BC54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оянные конфликты с ребенком </w:t>
            </w:r>
            <w:r w:rsidR="006E6350">
              <w:rPr>
                <w:rFonts w:ascii="Times New Roman" w:hAnsi="Times New Roman"/>
                <w:sz w:val="24"/>
              </w:rPr>
              <w:t>уже стали частью семейной жизн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57" w:type="dxa"/>
          </w:tcPr>
          <w:p w:rsidR="009A46D5" w:rsidRPr="009914B0" w:rsidRDefault="006E6350" w:rsidP="00420E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аете серьезных семейных отношений, но не можете найти партнера.</w:t>
            </w:r>
          </w:p>
        </w:tc>
        <w:tc>
          <w:tcPr>
            <w:tcW w:w="2958" w:type="dxa"/>
          </w:tcPr>
          <w:p w:rsidR="009A46D5" w:rsidRDefault="006E6350" w:rsidP="00BC54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ь желание переехать в другой город или страну, но опасаетесь трудностей.</w:t>
            </w:r>
          </w:p>
          <w:p w:rsidR="00BC54B7" w:rsidRPr="0023434B" w:rsidRDefault="00BC54B7" w:rsidP="00BC54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A46D5" w:rsidRDefault="009A46D5" w:rsidP="009A46D5">
      <w:pPr>
        <w:rPr>
          <w:rFonts w:ascii="Times New Roman" w:hAnsi="Times New Roman"/>
          <w:sz w:val="28"/>
        </w:rPr>
      </w:pPr>
    </w:p>
    <w:p w:rsidR="00C22CB8" w:rsidRDefault="00C22CB8" w:rsidP="009A46D5">
      <w:pPr>
        <w:rPr>
          <w:rFonts w:ascii="Times New Roman" w:hAnsi="Times New Roman"/>
          <w:sz w:val="28"/>
        </w:rPr>
      </w:pPr>
    </w:p>
    <w:p w:rsidR="00C22CB8" w:rsidRDefault="00C22CB8" w:rsidP="00C22CB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блок (тематический)</w:t>
      </w:r>
    </w:p>
    <w:p w:rsidR="00C22CB8" w:rsidRDefault="006E6350" w:rsidP="00C22CB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стрология – это практическая </w:t>
      </w:r>
      <w:r w:rsidR="00C22CB8">
        <w:rPr>
          <w:rFonts w:ascii="Times New Roman" w:hAnsi="Times New Roman"/>
          <w:sz w:val="28"/>
        </w:rPr>
        <w:t xml:space="preserve">наука, о которой знали еще в </w:t>
      </w:r>
      <w:r w:rsidR="00C22CB8">
        <w:rPr>
          <w:rFonts w:ascii="Times New Roman" w:hAnsi="Times New Roman"/>
          <w:sz w:val="28"/>
          <w:lang w:val="en-US"/>
        </w:rPr>
        <w:t>I</w:t>
      </w:r>
      <w:r w:rsidR="00C22CB8">
        <w:rPr>
          <w:rFonts w:ascii="Times New Roman" w:hAnsi="Times New Roman"/>
          <w:sz w:val="28"/>
        </w:rPr>
        <w:t xml:space="preserve"> веке нашей эры.</w:t>
      </w:r>
    </w:p>
    <w:p w:rsidR="00C22CB8" w:rsidRDefault="00C22CB8" w:rsidP="00C22CB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не предсказания.</w:t>
      </w:r>
    </w:p>
    <w:p w:rsidR="00C22CB8" w:rsidRDefault="00C22CB8" w:rsidP="00C22CB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не гадания.</w:t>
      </w:r>
    </w:p>
    <w:p w:rsidR="00C22CB8" w:rsidRDefault="006E6350" w:rsidP="00C22CB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онец, это не ясновидение</w:t>
      </w:r>
    </w:p>
    <w:p w:rsidR="00B261AB" w:rsidRDefault="00C22CB8" w:rsidP="00E92E4A">
      <w:pPr>
        <w:jc w:val="center"/>
        <w:rPr>
          <w:rFonts w:ascii="Times New Roman" w:hAnsi="Times New Roman"/>
          <w:b/>
          <w:sz w:val="28"/>
        </w:rPr>
      </w:pPr>
      <w:r w:rsidRPr="00671329">
        <w:rPr>
          <w:rFonts w:ascii="Times New Roman" w:hAnsi="Times New Roman"/>
          <w:b/>
          <w:sz w:val="28"/>
        </w:rPr>
        <w:t xml:space="preserve">Это действительно </w:t>
      </w:r>
      <w:r w:rsidR="00671329" w:rsidRPr="00671329">
        <w:rPr>
          <w:rFonts w:ascii="Times New Roman" w:hAnsi="Times New Roman"/>
          <w:b/>
          <w:sz w:val="28"/>
        </w:rPr>
        <w:t>наука, которая может повлиять на Вашу жизнь!</w:t>
      </w:r>
    </w:p>
    <w:p w:rsidR="00157A93" w:rsidRDefault="00157A93" w:rsidP="00E92E4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ните свое врем</w:t>
      </w:r>
      <w:r w:rsidR="006E6350">
        <w:rPr>
          <w:rFonts w:ascii="Times New Roman" w:hAnsi="Times New Roman"/>
          <w:b/>
          <w:sz w:val="28"/>
        </w:rPr>
        <w:t>я и не обращайтесь к «специалистам»</w:t>
      </w:r>
      <w:r w:rsidR="00AA446A">
        <w:rPr>
          <w:rFonts w:ascii="Times New Roman" w:hAnsi="Times New Roman"/>
          <w:b/>
          <w:sz w:val="28"/>
        </w:rPr>
        <w:t>, которые предлагают привороты, отвороты и другие антинаучные услуги.</w:t>
      </w:r>
    </w:p>
    <w:p w:rsidR="00E07B48" w:rsidRDefault="00E07B48" w:rsidP="00671329">
      <w:pPr>
        <w:jc w:val="center"/>
        <w:rPr>
          <w:rFonts w:ascii="Times New Roman" w:hAnsi="Times New Roman"/>
          <w:b/>
          <w:sz w:val="28"/>
        </w:rPr>
      </w:pPr>
    </w:p>
    <w:p w:rsidR="00B261AB" w:rsidRDefault="001C2F47" w:rsidP="0067132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 блок</w:t>
      </w:r>
    </w:p>
    <w:p w:rsidR="00EA073D" w:rsidRDefault="00E92E4A" w:rsidP="00E92E4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определить, требуется ли Вам консультация астролог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D6C99" w:rsidTr="009A131D">
        <w:trPr>
          <w:trHeight w:val="678"/>
        </w:trPr>
        <w:tc>
          <w:tcPr>
            <w:tcW w:w="7393" w:type="dxa"/>
          </w:tcPr>
          <w:p w:rsidR="00DD6C99" w:rsidRDefault="00F91849" w:rsidP="00F918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чу найти свое предназначение или определить перс</w:t>
            </w:r>
            <w:r w:rsidR="00A36659">
              <w:rPr>
                <w:rFonts w:ascii="Times New Roman" w:hAnsi="Times New Roman"/>
                <w:sz w:val="28"/>
              </w:rPr>
              <w:t>пективное направление в работе</w:t>
            </w:r>
          </w:p>
        </w:tc>
        <w:tc>
          <w:tcPr>
            <w:tcW w:w="7393" w:type="dxa"/>
          </w:tcPr>
          <w:p w:rsidR="00DD6C99" w:rsidRPr="00F91849" w:rsidRDefault="00DD6C99" w:rsidP="00F918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D6C99" w:rsidTr="009A131D">
        <w:trPr>
          <w:trHeight w:val="662"/>
        </w:trPr>
        <w:tc>
          <w:tcPr>
            <w:tcW w:w="7393" w:type="dxa"/>
          </w:tcPr>
          <w:p w:rsidR="00DD6C99" w:rsidRDefault="002B30F0" w:rsidP="002B30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чу узнать, стоит ли мне заниматься бизнесом и принесет ли мне это успех</w:t>
            </w:r>
          </w:p>
        </w:tc>
        <w:tc>
          <w:tcPr>
            <w:tcW w:w="7393" w:type="dxa"/>
          </w:tcPr>
          <w:p w:rsidR="00DD6C99" w:rsidRPr="002B30F0" w:rsidRDefault="00DD6C99" w:rsidP="002B30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D6C99" w:rsidTr="009A131D">
        <w:trPr>
          <w:trHeight w:val="347"/>
        </w:trPr>
        <w:tc>
          <w:tcPr>
            <w:tcW w:w="7393" w:type="dxa"/>
          </w:tcPr>
          <w:p w:rsidR="00DD6C99" w:rsidRDefault="006C1493" w:rsidP="006C14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чу обнаружить свои скрытые таланты и способности</w:t>
            </w:r>
          </w:p>
        </w:tc>
        <w:tc>
          <w:tcPr>
            <w:tcW w:w="7393" w:type="dxa"/>
          </w:tcPr>
          <w:p w:rsidR="00DD6C99" w:rsidRPr="006C1493" w:rsidRDefault="00DD6C99" w:rsidP="006C1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D6C99" w:rsidTr="009A131D">
        <w:trPr>
          <w:trHeight w:val="331"/>
        </w:trPr>
        <w:tc>
          <w:tcPr>
            <w:tcW w:w="7393" w:type="dxa"/>
          </w:tcPr>
          <w:p w:rsidR="00DD6C99" w:rsidRDefault="00F477C1" w:rsidP="00A3665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чу улучшить взаимоотношения в семье</w:t>
            </w:r>
          </w:p>
        </w:tc>
        <w:tc>
          <w:tcPr>
            <w:tcW w:w="7393" w:type="dxa"/>
          </w:tcPr>
          <w:p w:rsidR="00DD6C99" w:rsidRPr="00F477C1" w:rsidRDefault="00DD6C99" w:rsidP="00F477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D6C99" w:rsidTr="009A131D">
        <w:trPr>
          <w:trHeight w:val="331"/>
        </w:trPr>
        <w:tc>
          <w:tcPr>
            <w:tcW w:w="7393" w:type="dxa"/>
          </w:tcPr>
          <w:p w:rsidR="00DD6C99" w:rsidRDefault="004454A0" w:rsidP="004454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чу, чтобы мой ребенок добился</w:t>
            </w:r>
            <w:r w:rsidR="00516944">
              <w:rPr>
                <w:rFonts w:ascii="Times New Roman" w:hAnsi="Times New Roman"/>
                <w:sz w:val="28"/>
              </w:rPr>
              <w:t xml:space="preserve"> многого в жизни</w:t>
            </w:r>
          </w:p>
        </w:tc>
        <w:tc>
          <w:tcPr>
            <w:tcW w:w="7393" w:type="dxa"/>
          </w:tcPr>
          <w:p w:rsidR="00DD6C99" w:rsidRPr="00516944" w:rsidRDefault="00DD6C99" w:rsidP="005169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D6C99" w:rsidTr="009A131D">
        <w:trPr>
          <w:trHeight w:val="347"/>
        </w:trPr>
        <w:tc>
          <w:tcPr>
            <w:tcW w:w="7393" w:type="dxa"/>
          </w:tcPr>
          <w:p w:rsidR="00DD6C99" w:rsidRDefault="0034577F" w:rsidP="0034577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чу услышать ответ на свой сокровенный вопрос</w:t>
            </w:r>
          </w:p>
        </w:tc>
        <w:tc>
          <w:tcPr>
            <w:tcW w:w="7393" w:type="dxa"/>
          </w:tcPr>
          <w:p w:rsidR="00DD6C99" w:rsidRPr="0034577F" w:rsidRDefault="00DD6C99" w:rsidP="003457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131D" w:rsidTr="009A131D">
        <w:trPr>
          <w:trHeight w:val="347"/>
        </w:trPr>
        <w:tc>
          <w:tcPr>
            <w:tcW w:w="7393" w:type="dxa"/>
          </w:tcPr>
          <w:p w:rsidR="009A131D" w:rsidRDefault="009A131D" w:rsidP="0034577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чу узнать, как правильно преодолеть кризисные ситуации в жизни</w:t>
            </w:r>
          </w:p>
        </w:tc>
        <w:tc>
          <w:tcPr>
            <w:tcW w:w="7393" w:type="dxa"/>
          </w:tcPr>
          <w:p w:rsidR="009A131D" w:rsidRPr="0034577F" w:rsidRDefault="009A131D" w:rsidP="003457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131D" w:rsidTr="009A131D">
        <w:trPr>
          <w:trHeight w:val="347"/>
        </w:trPr>
        <w:tc>
          <w:tcPr>
            <w:tcW w:w="7393" w:type="dxa"/>
          </w:tcPr>
          <w:p w:rsidR="009A131D" w:rsidRPr="009A131D" w:rsidRDefault="009A131D" w:rsidP="0034577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чу понять совместимость с будущим супругом</w:t>
            </w:r>
            <w:r w:rsidRPr="009A131D"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</w:rPr>
              <w:t xml:space="preserve">супругой </w:t>
            </w:r>
            <w:r>
              <w:rPr>
                <w:rFonts w:ascii="Times New Roman" w:hAnsi="Times New Roman"/>
                <w:sz w:val="28"/>
              </w:rPr>
              <w:lastRenderedPageBreak/>
              <w:t>или бизнес-партнером</w:t>
            </w:r>
          </w:p>
        </w:tc>
        <w:tc>
          <w:tcPr>
            <w:tcW w:w="7393" w:type="dxa"/>
          </w:tcPr>
          <w:p w:rsidR="009A131D" w:rsidRPr="0034577F" w:rsidRDefault="009A131D" w:rsidP="003457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E54F2" w:rsidRDefault="001E54F2" w:rsidP="001E54F2">
      <w:pPr>
        <w:rPr>
          <w:rFonts w:ascii="Times New Roman" w:hAnsi="Times New Roman"/>
          <w:sz w:val="28"/>
        </w:rPr>
      </w:pPr>
    </w:p>
    <w:p w:rsidR="002244F8" w:rsidRDefault="00C30404" w:rsidP="00E2080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хотя бы один пункт волнует Вас</w:t>
      </w:r>
      <w:r w:rsidR="00683137">
        <w:rPr>
          <w:rFonts w:ascii="Times New Roman" w:hAnsi="Times New Roman"/>
          <w:b/>
          <w:sz w:val="28"/>
        </w:rPr>
        <w:t>, то консультация у астролога поможет</w:t>
      </w:r>
      <w:r w:rsidR="002244F8">
        <w:rPr>
          <w:rFonts w:ascii="Times New Roman" w:hAnsi="Times New Roman"/>
          <w:b/>
          <w:sz w:val="28"/>
        </w:rPr>
        <w:t xml:space="preserve"> выбрать правильный путь.</w:t>
      </w:r>
    </w:p>
    <w:p w:rsidR="00B654C6" w:rsidRDefault="002244F8" w:rsidP="00C304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 блок</w:t>
      </w:r>
      <w:r w:rsidR="00C10A6E">
        <w:rPr>
          <w:rFonts w:ascii="Times New Roman" w:hAnsi="Times New Roman"/>
          <w:b/>
          <w:sz w:val="28"/>
        </w:rPr>
        <w:t>(ответы-вопросы)</w:t>
      </w:r>
    </w:p>
    <w:p w:rsidR="00227E46" w:rsidRDefault="00227E46" w:rsidP="00C304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то я?</w:t>
      </w:r>
    </w:p>
    <w:p w:rsidR="00227E46" w:rsidRPr="00B654C6" w:rsidRDefault="00B654C6" w:rsidP="00B654C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рина </w:t>
      </w:r>
      <w:proofErr w:type="spellStart"/>
      <w:r>
        <w:rPr>
          <w:rFonts w:ascii="Times New Roman" w:hAnsi="Times New Roman"/>
          <w:sz w:val="28"/>
        </w:rPr>
        <w:t>Ельмуратова</w:t>
      </w:r>
      <w:proofErr w:type="spellEnd"/>
      <w:r>
        <w:rPr>
          <w:rFonts w:ascii="Times New Roman" w:hAnsi="Times New Roman"/>
          <w:sz w:val="28"/>
        </w:rPr>
        <w:t xml:space="preserve"> – профессиональный астролог.</w:t>
      </w:r>
    </w:p>
    <w:p w:rsidR="00227E46" w:rsidRDefault="00030CA2" w:rsidP="00C2609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м Вы занимаетесь?</w:t>
      </w:r>
    </w:p>
    <w:p w:rsidR="00030CA2" w:rsidRDefault="004A35AE" w:rsidP="00C2609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не гадаю и не предсказываю будущее. Я прогнозирую события, даю рекомендации и советы, которые помогут Вам стать успешным, счастливым и благополучным человеком.</w:t>
      </w:r>
    </w:p>
    <w:p w:rsidR="007F6B9D" w:rsidRDefault="007F6B9D" w:rsidP="00C2609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жно ли Вам верить?</w:t>
      </w:r>
    </w:p>
    <w:p w:rsidR="007F6B9D" w:rsidRDefault="00F06DE6" w:rsidP="00F06DE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юсь, астрология – это наука. Вы же верите математикам или физикам? Здесь такая же ситуация. Это не гадание на кофейной гуще, не черная магия, не заговоры</w:t>
      </w:r>
      <w:r w:rsidR="00F456A4">
        <w:rPr>
          <w:rFonts w:ascii="Times New Roman" w:hAnsi="Times New Roman"/>
          <w:sz w:val="28"/>
        </w:rPr>
        <w:t>. Астрология – основа нашей жизни.</w:t>
      </w:r>
    </w:p>
    <w:p w:rsidR="00F456A4" w:rsidRDefault="007112D2" w:rsidP="00F06DE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то официальная деятельность?</w:t>
      </w:r>
    </w:p>
    <w:p w:rsidR="007112D2" w:rsidRDefault="003526C8" w:rsidP="003526C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ечно! К тому же, я являюсь одним из немногих астрологов, чей профессионализм подтверждается сертификатами (Натальная Астрология, Прогностическая Астрология, </w:t>
      </w:r>
      <w:proofErr w:type="spellStart"/>
      <w:r>
        <w:rPr>
          <w:rFonts w:ascii="Times New Roman" w:hAnsi="Times New Roman"/>
          <w:sz w:val="28"/>
        </w:rPr>
        <w:t>Синастрическая</w:t>
      </w:r>
      <w:proofErr w:type="spellEnd"/>
      <w:r>
        <w:rPr>
          <w:rFonts w:ascii="Times New Roman" w:hAnsi="Times New Roman"/>
          <w:sz w:val="28"/>
        </w:rPr>
        <w:t xml:space="preserve"> Астрология) от ведущей Астрологической школы.</w:t>
      </w:r>
    </w:p>
    <w:p w:rsidR="00A4500B" w:rsidRDefault="00A4500B" w:rsidP="003526C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м Вы можете помочь?</w:t>
      </w:r>
    </w:p>
    <w:p w:rsidR="00A4500B" w:rsidRDefault="00A4500B" w:rsidP="000B300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Я провожу профессиональные астрологические консультации, которые</w:t>
      </w:r>
      <w:r w:rsidR="000B3005">
        <w:rPr>
          <w:rFonts w:ascii="Times New Roman" w:hAnsi="Times New Roman"/>
          <w:sz w:val="28"/>
        </w:rPr>
        <w:t xml:space="preserve"> помогут узнать особенности Вашего «Я», получить ответ на любой вопрос, разобраться в своей жизни и составить прогноз для развития.</w:t>
      </w:r>
      <w:r w:rsidR="00FD325B">
        <w:rPr>
          <w:rFonts w:ascii="Times New Roman" w:hAnsi="Times New Roman"/>
          <w:sz w:val="28"/>
        </w:rPr>
        <w:t xml:space="preserve"> Остановимся на услугах подробнее.</w:t>
      </w:r>
    </w:p>
    <w:p w:rsidR="00505488" w:rsidRDefault="00505488" w:rsidP="000B300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колько стоят Ваши услуги?</w:t>
      </w:r>
    </w:p>
    <w:p w:rsidR="00505488" w:rsidRPr="00EA0587" w:rsidRDefault="00514B92" w:rsidP="00514B92">
      <w:pPr>
        <w:jc w:val="center"/>
        <w:rPr>
          <w:rFonts w:ascii="Times New Roman" w:hAnsi="Times New Roman"/>
          <w:color w:val="FF0000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тоимость каждой услуги рассчитывается индивидуально, в </w:t>
      </w:r>
      <w:r w:rsidR="00C05A03">
        <w:rPr>
          <w:rFonts w:ascii="Times New Roman" w:hAnsi="Times New Roman"/>
          <w:sz w:val="28"/>
        </w:rPr>
        <w:t xml:space="preserve">зависимости от Ваших пожеланий. </w:t>
      </w:r>
      <w:r w:rsidR="00EA0587">
        <w:rPr>
          <w:rFonts w:ascii="Times New Roman" w:hAnsi="Times New Roman"/>
          <w:sz w:val="28"/>
        </w:rPr>
        <w:t>Рекомендации профессионального астролога – это отличные инвестиции, которые окупаются во много раз.</w:t>
      </w:r>
    </w:p>
    <w:p w:rsidR="00E20801" w:rsidRDefault="00E20801" w:rsidP="00E20801">
      <w:pPr>
        <w:jc w:val="center"/>
        <w:rPr>
          <w:rFonts w:ascii="Times New Roman" w:hAnsi="Times New Roman"/>
          <w:b/>
          <w:sz w:val="28"/>
        </w:rPr>
      </w:pPr>
    </w:p>
    <w:p w:rsidR="00BC710D" w:rsidRDefault="00BC710D" w:rsidP="00E2080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 блок</w:t>
      </w:r>
      <w:r w:rsidR="00E20801">
        <w:rPr>
          <w:rFonts w:ascii="Times New Roman" w:hAnsi="Times New Roman"/>
          <w:b/>
          <w:sz w:val="28"/>
        </w:rPr>
        <w:t xml:space="preserve"> (виды услуг</w:t>
      </w:r>
      <w:r w:rsidR="00532B41">
        <w:rPr>
          <w:rFonts w:ascii="Times New Roman" w:hAnsi="Times New Roman"/>
          <w:b/>
          <w:sz w:val="28"/>
        </w:rPr>
        <w:t xml:space="preserve"> с иконками</w:t>
      </w:r>
      <w:r w:rsidR="00E20801">
        <w:rPr>
          <w:rFonts w:ascii="Times New Roman" w:hAnsi="Times New Roman"/>
          <w:b/>
          <w:sz w:val="28"/>
        </w:rPr>
        <w:t>)</w:t>
      </w:r>
    </w:p>
    <w:p w:rsidR="003B1540" w:rsidRDefault="00532B41" w:rsidP="00532B4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индивидуального гороскопа</w:t>
      </w:r>
      <w:r w:rsidR="003B1540">
        <w:rPr>
          <w:rFonts w:ascii="Times New Roman" w:hAnsi="Times New Roman"/>
          <w:sz w:val="28"/>
        </w:rPr>
        <w:t xml:space="preserve"> рождения</w:t>
      </w:r>
      <w:r w:rsidR="00483ABD">
        <w:rPr>
          <w:rFonts w:ascii="Times New Roman" w:hAnsi="Times New Roman"/>
          <w:sz w:val="28"/>
          <w:lang w:val="en-US"/>
        </w:rPr>
        <w:t>;</w:t>
      </w:r>
      <w:r w:rsidR="003B1540">
        <w:rPr>
          <w:rFonts w:ascii="Times New Roman" w:hAnsi="Times New Roman"/>
          <w:sz w:val="28"/>
        </w:rPr>
        <w:t xml:space="preserve"> </w:t>
      </w:r>
    </w:p>
    <w:p w:rsidR="00532B41" w:rsidRDefault="003B1540" w:rsidP="003B1540">
      <w:pPr>
        <w:pStyle w:val="a4"/>
        <w:numPr>
          <w:ilvl w:val="0"/>
          <w:numId w:val="2"/>
        </w:numPr>
        <w:ind w:left="360"/>
        <w:jc w:val="center"/>
        <w:rPr>
          <w:rFonts w:ascii="Times New Roman" w:hAnsi="Times New Roman"/>
          <w:sz w:val="28"/>
        </w:rPr>
      </w:pPr>
      <w:r w:rsidRPr="003B1540">
        <w:rPr>
          <w:rFonts w:ascii="Times New Roman" w:hAnsi="Times New Roman"/>
          <w:sz w:val="28"/>
        </w:rPr>
        <w:t>Составление гороскопов</w:t>
      </w:r>
      <w:r w:rsidR="00532B41" w:rsidRPr="003B1540">
        <w:rPr>
          <w:rFonts w:ascii="Times New Roman" w:hAnsi="Times New Roman"/>
          <w:sz w:val="28"/>
        </w:rPr>
        <w:t xml:space="preserve"> совместимости</w:t>
      </w:r>
      <w:r w:rsidRPr="003B1540">
        <w:rPr>
          <w:rFonts w:ascii="Times New Roman" w:hAnsi="Times New Roman"/>
          <w:sz w:val="28"/>
        </w:rPr>
        <w:t xml:space="preserve"> двух людей</w:t>
      </w:r>
      <w:r w:rsidR="00483ABD" w:rsidRPr="00483ABD">
        <w:rPr>
          <w:rFonts w:ascii="Times New Roman" w:hAnsi="Times New Roman"/>
          <w:sz w:val="28"/>
        </w:rPr>
        <w:t>;</w:t>
      </w:r>
    </w:p>
    <w:p w:rsidR="003B1540" w:rsidRPr="003B1540" w:rsidRDefault="00060917" w:rsidP="003B1540">
      <w:pPr>
        <w:pStyle w:val="a4"/>
        <w:numPr>
          <w:ilvl w:val="0"/>
          <w:numId w:val="2"/>
        </w:numPr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гороскопа ребенка</w:t>
      </w:r>
      <w:r w:rsidR="00483ABD">
        <w:rPr>
          <w:rFonts w:ascii="Times New Roman" w:hAnsi="Times New Roman"/>
          <w:sz w:val="28"/>
          <w:lang w:val="en-US"/>
        </w:rPr>
        <w:t>;</w:t>
      </w:r>
    </w:p>
    <w:p w:rsidR="00532B41" w:rsidRPr="004F6537" w:rsidRDefault="003B1540" w:rsidP="00532B4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F6537">
        <w:rPr>
          <w:rFonts w:ascii="Times New Roman" w:hAnsi="Times New Roman"/>
          <w:sz w:val="28"/>
        </w:rPr>
        <w:t>Профориентация – поиск способностей и талантов для определения сферы развития</w:t>
      </w:r>
      <w:r w:rsidR="004F6537" w:rsidRPr="004F6537">
        <w:rPr>
          <w:rFonts w:ascii="Times New Roman" w:hAnsi="Times New Roman"/>
          <w:sz w:val="28"/>
        </w:rPr>
        <w:t>;</w:t>
      </w:r>
    </w:p>
    <w:p w:rsidR="004F6537" w:rsidRPr="004F6537" w:rsidRDefault="004F6537" w:rsidP="00532B4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ирование удачных и сложных жизненных периодов</w:t>
      </w:r>
      <w:r w:rsidRPr="004F6537">
        <w:rPr>
          <w:rFonts w:ascii="Times New Roman" w:hAnsi="Times New Roman"/>
          <w:sz w:val="28"/>
        </w:rPr>
        <w:t>;</w:t>
      </w:r>
    </w:p>
    <w:p w:rsidR="004F6537" w:rsidRPr="004F6537" w:rsidRDefault="004F6537" w:rsidP="00532B4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иск оптимальных дат для</w:t>
      </w:r>
      <w:r w:rsidR="00060917">
        <w:rPr>
          <w:rFonts w:ascii="Times New Roman" w:hAnsi="Times New Roman"/>
          <w:sz w:val="28"/>
        </w:rPr>
        <w:t xml:space="preserve"> начала </w:t>
      </w:r>
      <w:r>
        <w:rPr>
          <w:rFonts w:ascii="Times New Roman" w:hAnsi="Times New Roman"/>
          <w:sz w:val="28"/>
        </w:rPr>
        <w:t>бизнес</w:t>
      </w:r>
      <w:r w:rsidR="00060917">
        <w:rPr>
          <w:rFonts w:ascii="Times New Roman" w:hAnsi="Times New Roman"/>
          <w:sz w:val="28"/>
        </w:rPr>
        <w:t>а, новой деятельности</w:t>
      </w:r>
      <w:r w:rsidRPr="004F6537">
        <w:rPr>
          <w:rFonts w:ascii="Times New Roman" w:hAnsi="Times New Roman"/>
          <w:sz w:val="28"/>
        </w:rPr>
        <w:t>;</w:t>
      </w:r>
    </w:p>
    <w:p w:rsidR="004F6537" w:rsidRDefault="004F6537" w:rsidP="00532B4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трология вопроса – задайте любой вопрос и получите максимально точный ответ.</w:t>
      </w:r>
    </w:p>
    <w:p w:rsidR="00B1746B" w:rsidRDefault="00B1746B" w:rsidP="005F587F">
      <w:pPr>
        <w:rPr>
          <w:rFonts w:ascii="Times New Roman" w:hAnsi="Times New Roman"/>
          <w:b/>
          <w:sz w:val="28"/>
        </w:rPr>
      </w:pPr>
    </w:p>
    <w:p w:rsidR="004B44AD" w:rsidRDefault="003F284E" w:rsidP="003F28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тите узнать все о своем предназначении, судьбе и жизненном пути?</w:t>
      </w:r>
    </w:p>
    <w:p w:rsidR="00DF2ECC" w:rsidRDefault="00AC0E98" w:rsidP="005F58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пишитесь на консультацию астролога</w:t>
      </w:r>
      <w:r w:rsidR="005A164F">
        <w:rPr>
          <w:rFonts w:ascii="Times New Roman" w:hAnsi="Times New Roman"/>
          <w:b/>
          <w:sz w:val="28"/>
        </w:rPr>
        <w:t xml:space="preserve"> и начните новую жизнь!</w:t>
      </w:r>
    </w:p>
    <w:p w:rsidR="000A1CB3" w:rsidRDefault="000A1CB3" w:rsidP="005F587F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0A1CB3" w:rsidRDefault="000A1CB3" w:rsidP="005F58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7 блок (сертификаты)</w:t>
      </w:r>
    </w:p>
    <w:p w:rsidR="000A1CB3" w:rsidRDefault="000A1CB3" w:rsidP="005F587F">
      <w:pPr>
        <w:jc w:val="center"/>
        <w:rPr>
          <w:rFonts w:ascii="Times New Roman" w:hAnsi="Times New Roman"/>
          <w:b/>
          <w:sz w:val="28"/>
        </w:rPr>
      </w:pPr>
    </w:p>
    <w:p w:rsidR="000A1CB3" w:rsidRPr="005F587F" w:rsidRDefault="000A1CB3" w:rsidP="005F58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 блок (форма обратной связи)</w:t>
      </w:r>
    </w:p>
    <w:sectPr w:rsidR="000A1CB3" w:rsidRPr="005F587F" w:rsidSect="005D32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5F14"/>
    <w:multiLevelType w:val="hybridMultilevel"/>
    <w:tmpl w:val="76DA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E6587"/>
    <w:multiLevelType w:val="hybridMultilevel"/>
    <w:tmpl w:val="50648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69B"/>
    <w:rsid w:val="00030CA2"/>
    <w:rsid w:val="0003221E"/>
    <w:rsid w:val="00060917"/>
    <w:rsid w:val="000A1CB3"/>
    <w:rsid w:val="000B3005"/>
    <w:rsid w:val="00132CFD"/>
    <w:rsid w:val="00157A93"/>
    <w:rsid w:val="001C2F47"/>
    <w:rsid w:val="001C76D3"/>
    <w:rsid w:val="001E54F2"/>
    <w:rsid w:val="0020200A"/>
    <w:rsid w:val="002244F8"/>
    <w:rsid w:val="00227E46"/>
    <w:rsid w:val="0023434B"/>
    <w:rsid w:val="00287181"/>
    <w:rsid w:val="002B30F0"/>
    <w:rsid w:val="002F1206"/>
    <w:rsid w:val="00301B77"/>
    <w:rsid w:val="00310EFB"/>
    <w:rsid w:val="00322F13"/>
    <w:rsid w:val="0034577F"/>
    <w:rsid w:val="003526C8"/>
    <w:rsid w:val="003A5CD4"/>
    <w:rsid w:val="003B1540"/>
    <w:rsid w:val="003D110D"/>
    <w:rsid w:val="003F284E"/>
    <w:rsid w:val="00412ADF"/>
    <w:rsid w:val="00420E5D"/>
    <w:rsid w:val="004454A0"/>
    <w:rsid w:val="00483ABD"/>
    <w:rsid w:val="004A35AE"/>
    <w:rsid w:val="004B44AD"/>
    <w:rsid w:val="004F6537"/>
    <w:rsid w:val="00505488"/>
    <w:rsid w:val="00514B92"/>
    <w:rsid w:val="00516944"/>
    <w:rsid w:val="00517DF9"/>
    <w:rsid w:val="0052061E"/>
    <w:rsid w:val="00532B41"/>
    <w:rsid w:val="0054281E"/>
    <w:rsid w:val="005A164F"/>
    <w:rsid w:val="005D327F"/>
    <w:rsid w:val="005F587F"/>
    <w:rsid w:val="00671329"/>
    <w:rsid w:val="00683137"/>
    <w:rsid w:val="006A521E"/>
    <w:rsid w:val="006C1493"/>
    <w:rsid w:val="006E2799"/>
    <w:rsid w:val="006E6350"/>
    <w:rsid w:val="007112D2"/>
    <w:rsid w:val="00735B30"/>
    <w:rsid w:val="007F6B9D"/>
    <w:rsid w:val="008E4A79"/>
    <w:rsid w:val="009236B6"/>
    <w:rsid w:val="009914B0"/>
    <w:rsid w:val="00995F14"/>
    <w:rsid w:val="009A131D"/>
    <w:rsid w:val="009A46D5"/>
    <w:rsid w:val="009B2273"/>
    <w:rsid w:val="00A36659"/>
    <w:rsid w:val="00A4500B"/>
    <w:rsid w:val="00A675E3"/>
    <w:rsid w:val="00A950A4"/>
    <w:rsid w:val="00AA446A"/>
    <w:rsid w:val="00AC0E98"/>
    <w:rsid w:val="00AF0238"/>
    <w:rsid w:val="00AF507B"/>
    <w:rsid w:val="00B1746B"/>
    <w:rsid w:val="00B261AB"/>
    <w:rsid w:val="00B5672A"/>
    <w:rsid w:val="00B654C6"/>
    <w:rsid w:val="00B73DD1"/>
    <w:rsid w:val="00B74C31"/>
    <w:rsid w:val="00BC54B7"/>
    <w:rsid w:val="00BC710D"/>
    <w:rsid w:val="00BD719C"/>
    <w:rsid w:val="00BF0A7B"/>
    <w:rsid w:val="00C05A03"/>
    <w:rsid w:val="00C10A6E"/>
    <w:rsid w:val="00C22CB8"/>
    <w:rsid w:val="00C2609D"/>
    <w:rsid w:val="00C30404"/>
    <w:rsid w:val="00C5470E"/>
    <w:rsid w:val="00CD694E"/>
    <w:rsid w:val="00D0669B"/>
    <w:rsid w:val="00D10C32"/>
    <w:rsid w:val="00D56E4E"/>
    <w:rsid w:val="00DD6C99"/>
    <w:rsid w:val="00DF2ECC"/>
    <w:rsid w:val="00E07B48"/>
    <w:rsid w:val="00E20801"/>
    <w:rsid w:val="00E37FDA"/>
    <w:rsid w:val="00E75906"/>
    <w:rsid w:val="00E92E4A"/>
    <w:rsid w:val="00EA0587"/>
    <w:rsid w:val="00EA073D"/>
    <w:rsid w:val="00EF52F9"/>
    <w:rsid w:val="00F06DE6"/>
    <w:rsid w:val="00F15A54"/>
    <w:rsid w:val="00F456A4"/>
    <w:rsid w:val="00F477C1"/>
    <w:rsid w:val="00F91849"/>
    <w:rsid w:val="00FD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0682-E57F-4F2D-8B98-1BEAE8D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3154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</dc:creator>
  <cp:lastModifiedBy>BV</cp:lastModifiedBy>
  <cp:revision>3</cp:revision>
  <dcterms:created xsi:type="dcterms:W3CDTF">2017-09-01T10:01:00Z</dcterms:created>
  <dcterms:modified xsi:type="dcterms:W3CDTF">2017-09-01T10:02:00Z</dcterms:modified>
</cp:coreProperties>
</file>